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3B8AB8D6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F6480C">
        <w:rPr>
          <w:rFonts w:ascii="Arial" w:hAnsi="Arial" w:cs="Arial"/>
          <w:b/>
          <w:sz w:val="18"/>
          <w:szCs w:val="18"/>
        </w:rPr>
        <w:t>640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F408F8">
        <w:rPr>
          <w:rFonts w:ascii="Arial" w:hAnsi="Arial" w:cs="Arial"/>
          <w:b/>
          <w:sz w:val="18"/>
          <w:szCs w:val="18"/>
        </w:rPr>
        <w:t>2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284B2E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7F9AF49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sz w:val="22"/>
          <w:szCs w:val="22"/>
        </w:rPr>
      </w:pPr>
      <w:r w:rsidRPr="00D450FF">
        <w:rPr>
          <w:rFonts w:ascii="Arial" w:hAnsi="Arial" w:cs="Arial"/>
          <w:sz w:val="22"/>
          <w:szCs w:val="22"/>
        </w:rPr>
        <w:t>dla  części/trasy nr …….</w:t>
      </w:r>
    </w:p>
    <w:p w14:paraId="00C6623C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b/>
          <w:sz w:val="18"/>
          <w:szCs w:val="18"/>
        </w:rPr>
      </w:pPr>
    </w:p>
    <w:p w14:paraId="3BE50601" w14:textId="5D9333ED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przetargu nieograniczonym na </w:t>
      </w:r>
      <w:r>
        <w:rPr>
          <w:rFonts w:ascii="Arial" w:hAnsi="Arial" w:cs="Arial"/>
          <w:sz w:val="18"/>
          <w:szCs w:val="18"/>
        </w:rPr>
        <w:t>„</w:t>
      </w:r>
      <w:r w:rsidR="00F408F8" w:rsidRPr="00F408F8">
        <w:rPr>
          <w:rFonts w:ascii="Arial" w:hAnsi="Arial" w:cs="Arial"/>
          <w:b/>
          <w:sz w:val="18"/>
          <w:szCs w:val="18"/>
        </w:rPr>
        <w:t>Transport uczniów do przedszkoli, szkół i ośrodków szkolno-wychowawczych wraz z opieką w roku szkolnym 2022/2023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.</w:t>
      </w:r>
    </w:p>
    <w:p w14:paraId="74BC7F29" w14:textId="77777777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Deklaruję wykonanie całości usług transportowych za cenę ryczałtową brutto w wysokości:</w:t>
      </w:r>
    </w:p>
    <w:p w14:paraId="0B360473" w14:textId="2231AF99" w:rsidR="00D450FF" w:rsidRPr="00D450FF" w:rsidRDefault="00D450FF" w:rsidP="004D271F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br/>
        <w:t xml:space="preserve">Cena ryczałtowa za </w:t>
      </w:r>
      <w:r w:rsidRPr="00D450FF">
        <w:rPr>
          <w:rFonts w:ascii="Arial" w:hAnsi="Arial" w:cs="Arial"/>
          <w:b/>
          <w:sz w:val="18"/>
          <w:szCs w:val="18"/>
        </w:rPr>
        <w:t>1</w:t>
      </w:r>
      <w:r w:rsidRPr="00D450FF">
        <w:rPr>
          <w:rFonts w:ascii="Arial" w:hAnsi="Arial" w:cs="Arial"/>
          <w:sz w:val="18"/>
          <w:szCs w:val="18"/>
        </w:rPr>
        <w:t xml:space="preserve"> </w:t>
      </w:r>
      <w:r w:rsidRPr="00D450FF">
        <w:rPr>
          <w:rFonts w:ascii="Arial" w:hAnsi="Arial" w:cs="Arial"/>
          <w:b/>
          <w:sz w:val="18"/>
          <w:szCs w:val="18"/>
        </w:rPr>
        <w:t xml:space="preserve">dzień świadczenia usług dowożenia uczniów </w:t>
      </w:r>
      <w:r w:rsidRPr="00D450FF">
        <w:rPr>
          <w:rFonts w:ascii="Arial" w:hAnsi="Arial" w:cs="Arial"/>
          <w:sz w:val="18"/>
          <w:szCs w:val="18"/>
        </w:rPr>
        <w:t>(w obie strony)  …..………….… zł (brutto)</w:t>
      </w:r>
      <w:r w:rsidR="004D271F">
        <w:rPr>
          <w:rFonts w:ascii="Arial" w:hAnsi="Arial" w:cs="Arial"/>
          <w:sz w:val="18"/>
          <w:szCs w:val="18"/>
        </w:rPr>
        <w:t xml:space="preserve">  </w:t>
      </w:r>
      <w:r w:rsidRPr="00107058">
        <w:rPr>
          <w:rFonts w:ascii="Arial" w:hAnsi="Arial" w:cs="Arial"/>
          <w:sz w:val="18"/>
          <w:szCs w:val="18"/>
        </w:rPr>
        <w:t xml:space="preserve">x </w:t>
      </w:r>
      <w:r w:rsidR="00865A22" w:rsidRPr="00107058">
        <w:rPr>
          <w:rFonts w:ascii="Arial" w:hAnsi="Arial" w:cs="Arial"/>
          <w:b/>
          <w:sz w:val="18"/>
          <w:szCs w:val="18"/>
        </w:rPr>
        <w:t>minimalna</w:t>
      </w:r>
      <w:r w:rsidRPr="00107058">
        <w:rPr>
          <w:rFonts w:ascii="Arial" w:hAnsi="Arial" w:cs="Arial"/>
          <w:b/>
          <w:sz w:val="18"/>
          <w:szCs w:val="18"/>
        </w:rPr>
        <w:t xml:space="preserve"> ilość dni</w:t>
      </w:r>
      <w:r w:rsidR="00AA23C2" w:rsidRPr="00107058">
        <w:rPr>
          <w:rFonts w:ascii="Arial" w:hAnsi="Arial" w:cs="Arial"/>
          <w:b/>
          <w:sz w:val="18"/>
          <w:szCs w:val="18"/>
        </w:rPr>
        <w:t>, tj.</w:t>
      </w:r>
      <w:r w:rsidRPr="00107058">
        <w:rPr>
          <w:rFonts w:ascii="Arial" w:hAnsi="Arial" w:cs="Arial"/>
          <w:b/>
          <w:sz w:val="18"/>
          <w:szCs w:val="18"/>
        </w:rPr>
        <w:t xml:space="preserve"> </w:t>
      </w:r>
      <w:r w:rsidR="00F6480C">
        <w:rPr>
          <w:rFonts w:ascii="Arial" w:hAnsi="Arial" w:cs="Arial"/>
          <w:b/>
          <w:sz w:val="18"/>
          <w:szCs w:val="18"/>
        </w:rPr>
        <w:t>80</w:t>
      </w:r>
      <w:r w:rsidRPr="00107058">
        <w:rPr>
          <w:rFonts w:ascii="Arial" w:hAnsi="Arial" w:cs="Arial"/>
          <w:b/>
          <w:sz w:val="18"/>
          <w:szCs w:val="18"/>
        </w:rPr>
        <w:t xml:space="preserve"> =  ………..………………….. zł (brutto)</w:t>
      </w:r>
      <w:r w:rsidRPr="00107058">
        <w:rPr>
          <w:rFonts w:ascii="Arial" w:hAnsi="Arial" w:cs="Arial"/>
          <w:sz w:val="18"/>
          <w:szCs w:val="18"/>
        </w:rPr>
        <w:t>.</w:t>
      </w:r>
    </w:p>
    <w:p w14:paraId="325568E0" w14:textId="77777777" w:rsidR="00D450FF" w:rsidRP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5AF5EBB4" w14:textId="148DECB6" w:rsidR="00C56081" w:rsidRDefault="00D450FF" w:rsidP="00D450FF">
      <w:pPr>
        <w:pStyle w:val="Standard"/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(na powyższą kwotę składa się cena netto + należny podatek VAT w wysokości </w:t>
      </w:r>
      <w:r w:rsidR="00F6480C">
        <w:rPr>
          <w:rFonts w:ascii="Arial" w:hAnsi="Arial" w:cs="Arial"/>
          <w:b/>
          <w:sz w:val="18"/>
          <w:szCs w:val="18"/>
        </w:rPr>
        <w:t xml:space="preserve">8 </w:t>
      </w:r>
      <w:r w:rsidRPr="00D450FF">
        <w:rPr>
          <w:rFonts w:ascii="Arial" w:hAnsi="Arial" w:cs="Arial"/>
          <w:b/>
          <w:sz w:val="18"/>
          <w:szCs w:val="18"/>
        </w:rPr>
        <w:t>% )</w:t>
      </w:r>
      <w:r w:rsidR="00C56081" w:rsidRPr="00D450F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C96CF0C" w14:textId="77777777" w:rsidR="00F408F8" w:rsidRDefault="00D450FF" w:rsidP="00F408F8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sponuje </w:t>
      </w:r>
      <w:r w:rsidR="00F408F8">
        <w:rPr>
          <w:rFonts w:ascii="Arial" w:hAnsi="Arial" w:cs="Arial"/>
          <w:sz w:val="18"/>
          <w:szCs w:val="18"/>
        </w:rPr>
        <w:t xml:space="preserve">pojazdem, spełniającym wymagania Zamawiającego, którego </w:t>
      </w:r>
      <w:r w:rsidR="00F408F8" w:rsidRPr="00D450FF">
        <w:rPr>
          <w:rFonts w:ascii="Arial" w:hAnsi="Arial" w:cs="Arial"/>
          <w:b/>
          <w:sz w:val="18"/>
          <w:szCs w:val="18"/>
        </w:rPr>
        <w:t xml:space="preserve">rok produkcji </w:t>
      </w:r>
      <w:r w:rsidR="00F408F8">
        <w:rPr>
          <w:rFonts w:ascii="Arial" w:hAnsi="Arial" w:cs="Arial"/>
          <w:b/>
          <w:sz w:val="18"/>
          <w:szCs w:val="18"/>
        </w:rPr>
        <w:t>mieści się w przedziale</w:t>
      </w:r>
      <w:r w:rsidR="00F408F8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F408F8" w:rsidRPr="00695A17" w14:paraId="3C746DFA" w14:textId="77777777" w:rsidTr="00540FF2">
        <w:trPr>
          <w:trHeight w:val="537"/>
        </w:trPr>
        <w:tc>
          <w:tcPr>
            <w:tcW w:w="495" w:type="dxa"/>
            <w:shd w:val="clear" w:color="auto" w:fill="D9D9D9" w:themeFill="background1" w:themeFillShade="D9"/>
          </w:tcPr>
          <w:p w14:paraId="2091DADA" w14:textId="77777777" w:rsidR="00F408F8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59F5C" w14:textId="77777777" w:rsidR="00F408F8" w:rsidRPr="00F55CA0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A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F3F4ED0" w14:textId="77777777" w:rsidR="00F408F8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BF327D" w14:textId="77777777" w:rsidR="00F408F8" w:rsidRPr="00F55CA0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A0">
              <w:rPr>
                <w:rFonts w:ascii="Arial" w:hAnsi="Arial" w:cs="Arial"/>
                <w:b/>
                <w:sz w:val="18"/>
                <w:szCs w:val="18"/>
              </w:rPr>
              <w:t>Rok produkcji pojazdu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7400D6B3" w14:textId="77777777" w:rsidR="00F408F8" w:rsidRPr="00903D6E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F398371" w14:textId="77777777" w:rsidR="00F408F8" w:rsidRPr="00903D6E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(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należy zaznaczyć „</w:t>
            </w:r>
            <w:r w:rsidRPr="00903D6E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” 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 właściwym 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wierszu</w:t>
            </w:r>
            <w:r w:rsidRPr="00903D6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408F8" w:rsidRPr="006871B6" w14:paraId="4E9C2465" w14:textId="77777777" w:rsidTr="00540FF2">
        <w:trPr>
          <w:trHeight w:val="452"/>
        </w:trPr>
        <w:tc>
          <w:tcPr>
            <w:tcW w:w="495" w:type="dxa"/>
            <w:shd w:val="clear" w:color="auto" w:fill="auto"/>
          </w:tcPr>
          <w:p w14:paraId="59ABE72F" w14:textId="77777777" w:rsidR="00F408F8" w:rsidRPr="00903D6E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32D0EE56" w14:textId="77777777" w:rsidR="00F408F8" w:rsidRPr="00F55CA0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54212D" w14:textId="77777777" w:rsidR="00F408F8" w:rsidRPr="00F55CA0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20 r. do 2022 r</w:t>
            </w:r>
          </w:p>
          <w:p w14:paraId="7A897D35" w14:textId="77777777" w:rsidR="00F408F8" w:rsidRPr="00F55CA0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07954D7F" w14:textId="77777777" w:rsidR="00F408F8" w:rsidRPr="00903D6E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CAC2B4" w14:textId="77777777" w:rsidR="00F408F8" w:rsidRPr="00903D6E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8F8" w:rsidRPr="006871B6" w14:paraId="5004E55B" w14:textId="77777777" w:rsidTr="00540FF2">
        <w:trPr>
          <w:trHeight w:val="388"/>
        </w:trPr>
        <w:tc>
          <w:tcPr>
            <w:tcW w:w="495" w:type="dxa"/>
            <w:shd w:val="clear" w:color="auto" w:fill="auto"/>
          </w:tcPr>
          <w:p w14:paraId="572D0896" w14:textId="77777777" w:rsidR="00F408F8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AF50C9" w14:textId="77777777" w:rsidR="00F408F8" w:rsidRPr="00903D6E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61BB173E" w14:textId="77777777" w:rsidR="00F408F8" w:rsidRPr="00F55CA0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7798D6" w14:textId="77777777" w:rsidR="00F408F8" w:rsidRPr="00F55CA0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17 r. do 2019 r.</w:t>
            </w:r>
          </w:p>
          <w:p w14:paraId="442F387C" w14:textId="77777777" w:rsidR="00F408F8" w:rsidRPr="00F55CA0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6296D8B8" w14:textId="77777777" w:rsidR="00F408F8" w:rsidRPr="00903D6E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8F8" w:rsidRPr="006871B6" w14:paraId="6EF8E503" w14:textId="77777777" w:rsidTr="00540FF2">
        <w:trPr>
          <w:trHeight w:val="388"/>
        </w:trPr>
        <w:tc>
          <w:tcPr>
            <w:tcW w:w="495" w:type="dxa"/>
            <w:shd w:val="clear" w:color="auto" w:fill="auto"/>
          </w:tcPr>
          <w:p w14:paraId="66DFBE15" w14:textId="77777777" w:rsidR="00F408F8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8C064B" w14:textId="77777777" w:rsidR="00F408F8" w:rsidRPr="00903D6E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06DA3CD9" w14:textId="77777777" w:rsidR="00F408F8" w:rsidRPr="00F55CA0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5CFCE3" w14:textId="77777777" w:rsidR="00F408F8" w:rsidRPr="00F55CA0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10 r. do 2016 r.</w:t>
            </w:r>
          </w:p>
          <w:p w14:paraId="735E892C" w14:textId="77777777" w:rsidR="00F408F8" w:rsidRPr="00F55CA0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0CC14ECE" w14:textId="77777777" w:rsidR="00F408F8" w:rsidRPr="00903D6E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8F8" w:rsidRPr="006871B6" w14:paraId="16236001" w14:textId="77777777" w:rsidTr="00540FF2">
        <w:trPr>
          <w:trHeight w:val="537"/>
        </w:trPr>
        <w:tc>
          <w:tcPr>
            <w:tcW w:w="495" w:type="dxa"/>
            <w:shd w:val="clear" w:color="auto" w:fill="auto"/>
          </w:tcPr>
          <w:p w14:paraId="5D769C6C" w14:textId="77777777" w:rsidR="00F408F8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5BD0A6" w14:textId="77777777" w:rsidR="00F408F8" w:rsidRPr="00903D6E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03D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32" w:type="dxa"/>
            <w:shd w:val="clear" w:color="auto" w:fill="auto"/>
          </w:tcPr>
          <w:p w14:paraId="1F603BFC" w14:textId="77777777" w:rsidR="00F408F8" w:rsidRPr="00F55CA0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E9F78E" w14:textId="77777777" w:rsidR="00F408F8" w:rsidRPr="00F55CA0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 xml:space="preserve">2009 r. i starsze </w:t>
            </w:r>
          </w:p>
        </w:tc>
        <w:tc>
          <w:tcPr>
            <w:tcW w:w="3930" w:type="dxa"/>
            <w:shd w:val="clear" w:color="auto" w:fill="auto"/>
          </w:tcPr>
          <w:p w14:paraId="2FCAE797" w14:textId="77777777" w:rsidR="00F408F8" w:rsidRPr="00903D6E" w:rsidRDefault="00F408F8" w:rsidP="00540F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C83ACC" w14:textId="02C1B704" w:rsidR="00D450FF" w:rsidRPr="00D450FF" w:rsidRDefault="00D450FF" w:rsidP="00F408F8">
      <w:pPr>
        <w:suppressAutoHyphens/>
        <w:spacing w:before="120"/>
        <w:rPr>
          <w:rFonts w:ascii="Arial" w:hAnsi="Arial" w:cs="Arial"/>
          <w:sz w:val="18"/>
          <w:szCs w:val="18"/>
        </w:rPr>
      </w:pPr>
    </w:p>
    <w:p w14:paraId="276044D0" w14:textId="0AFA84E0" w:rsidR="00497861" w:rsidRPr="00D450FF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284B2E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284B2E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23130" w14:textId="77777777" w:rsidR="000577E8" w:rsidRPr="00284B2E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8C5BF9F" w14:textId="77777777" w:rsidR="000577E8" w:rsidRPr="008668C0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(</w:t>
      </w:r>
      <w:r w:rsidRPr="008668C0">
        <w:rPr>
          <w:rFonts w:ascii="Arial" w:hAnsi="Arial" w:cs="Arial"/>
          <w:i/>
          <w:sz w:val="16"/>
          <w:szCs w:val="16"/>
        </w:rPr>
        <w:t>w przypadku nie wskazania</w:t>
      </w:r>
      <w:r w:rsidRPr="008668C0">
        <w:rPr>
          <w:rFonts w:ascii="Arial" w:hAnsi="Arial" w:cs="Arial"/>
          <w:sz w:val="16"/>
          <w:szCs w:val="16"/>
        </w:rPr>
        <w:t xml:space="preserve"> </w:t>
      </w:r>
      <w:r w:rsidRPr="008668C0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29CE2BA6" w14:textId="77777777" w:rsidR="00C5524C" w:rsidRPr="00284B2E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8"/>
          <w:szCs w:val="18"/>
        </w:rPr>
      </w:pP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284B2E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6302FD1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6E8C16E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0F56B4E5" w14:textId="2A4ED389" w:rsidR="005E04F3" w:rsidRPr="00284B2E" w:rsidRDefault="005E04F3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1FB71B7" w14:textId="503AF47A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0C1C890" w14:textId="77777777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72E8228F" w14:textId="70E9E2D1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77777777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19D758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3E90E4C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0F0EAF6" w14:textId="77777777" w:rsidR="008668C0" w:rsidRDefault="00866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47F85242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E9242FA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5C204F4E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5E8F3F0C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3D52B802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F408F8" w:rsidRPr="00F408F8">
        <w:rPr>
          <w:rFonts w:ascii="Arial" w:hAnsi="Arial" w:cs="Arial"/>
          <w:b/>
          <w:sz w:val="18"/>
          <w:szCs w:val="18"/>
        </w:rPr>
        <w:t>Transport uczniów do przedszkoli, szkół i ośrodków szkolno-wychowawczych wraz z opieką w roku szkolnym 2022/2023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6316F3">
            <w:pPr>
              <w:pStyle w:val="Tekstpodstawowywcity"/>
              <w:numPr>
                <w:ilvl w:val="0"/>
                <w:numId w:val="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6D23E396" w:rsidR="008668C0" w:rsidRPr="008668C0" w:rsidRDefault="008668C0" w:rsidP="006316F3">
      <w:pPr>
        <w:pStyle w:val="Akapitzlist2"/>
        <w:numPr>
          <w:ilvl w:val="0"/>
          <w:numId w:val="41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 xml:space="preserve">art. </w:t>
      </w:r>
      <w:r w:rsidR="00F408F8" w:rsidRPr="00284B2E">
        <w:rPr>
          <w:rFonts w:ascii="Arial" w:hAnsi="Arial" w:cs="Arial"/>
          <w:sz w:val="18"/>
          <w:szCs w:val="18"/>
        </w:rPr>
        <w:t>108 ust. 1 pkt 1-6</w:t>
      </w:r>
      <w:r w:rsidR="00F408F8">
        <w:rPr>
          <w:rFonts w:ascii="Arial" w:hAnsi="Arial" w:cs="Arial"/>
          <w:sz w:val="18"/>
          <w:szCs w:val="18"/>
        </w:rPr>
        <w:t xml:space="preserve">, </w:t>
      </w:r>
      <w:r w:rsidR="00F408F8" w:rsidRPr="00284B2E">
        <w:rPr>
          <w:rFonts w:ascii="Arial" w:hAnsi="Arial" w:cs="Arial"/>
          <w:sz w:val="18"/>
          <w:szCs w:val="18"/>
        </w:rPr>
        <w:t xml:space="preserve">art. 109 ust. 1 </w:t>
      </w:r>
      <w:r w:rsidR="00F408F8">
        <w:rPr>
          <w:rFonts w:ascii="Arial" w:hAnsi="Arial" w:cs="Arial"/>
          <w:sz w:val="18"/>
          <w:szCs w:val="18"/>
        </w:rPr>
        <w:t xml:space="preserve">pkt. 1, 4, 8 i 10 </w:t>
      </w:r>
      <w:r w:rsidR="00F408F8" w:rsidRPr="00284B2E">
        <w:rPr>
          <w:rFonts w:ascii="Arial" w:hAnsi="Arial" w:cs="Arial"/>
          <w:sz w:val="18"/>
          <w:szCs w:val="18"/>
        </w:rPr>
        <w:t>ustawy Pzp</w:t>
      </w:r>
      <w:r w:rsidR="00F408F8">
        <w:rPr>
          <w:rFonts w:ascii="Arial" w:hAnsi="Arial" w:cs="Arial"/>
          <w:sz w:val="18"/>
          <w:szCs w:val="18"/>
        </w:rPr>
        <w:t>*</w:t>
      </w:r>
      <w:r w:rsidR="00F408F8" w:rsidRPr="00284B2E">
        <w:rPr>
          <w:rFonts w:ascii="Arial" w:hAnsi="Arial" w:cs="Arial"/>
          <w:sz w:val="18"/>
          <w:szCs w:val="18"/>
        </w:rPr>
        <w:t xml:space="preserve"> </w:t>
      </w:r>
      <w:r w:rsidR="00F408F8">
        <w:rPr>
          <w:rFonts w:ascii="Arial" w:hAnsi="Arial" w:cs="Arial"/>
          <w:sz w:val="18"/>
          <w:szCs w:val="18"/>
        </w:rPr>
        <w:t xml:space="preserve">oraz </w:t>
      </w:r>
      <w:r w:rsidR="00F408F8" w:rsidRPr="00884EFD">
        <w:rPr>
          <w:rFonts w:ascii="Arial" w:hAnsi="Arial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 U. z 2022r. poz. 835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AF0F6B4" w:rsidR="008668C0" w:rsidRPr="008668C0" w:rsidRDefault="008668C0" w:rsidP="006316F3">
      <w:pPr>
        <w:pStyle w:val="Akapitzlist2"/>
        <w:numPr>
          <w:ilvl w:val="0"/>
          <w:numId w:val="41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 w art. 108 ust. 1 </w:t>
      </w:r>
      <w:r w:rsidR="00F408F8">
        <w:rPr>
          <w:rFonts w:ascii="Arial" w:hAnsi="Arial" w:cs="Arial"/>
          <w:i/>
          <w:sz w:val="18"/>
          <w:szCs w:val="18"/>
        </w:rPr>
        <w:t>i art. 109 ustawy</w:t>
      </w:r>
      <w:r w:rsidRPr="008668C0">
        <w:rPr>
          <w:rFonts w:ascii="Arial" w:hAnsi="Arial" w:cs="Arial"/>
          <w:i/>
          <w:sz w:val="18"/>
          <w:szCs w:val="18"/>
        </w:rPr>
        <w:t>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1D97EC61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E9F3A99" w14:textId="77777777" w:rsidR="008668C0" w:rsidRPr="008668C0" w:rsidRDefault="008668C0" w:rsidP="006316F3">
            <w:pPr>
              <w:pStyle w:val="Tekstpodstawowywcity"/>
              <w:numPr>
                <w:ilvl w:val="0"/>
                <w:numId w:val="42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6854152F" w14:textId="77777777" w:rsidR="008668C0" w:rsidRPr="008668C0" w:rsidRDefault="008668C0" w:rsidP="008668C0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BDA501" w14:textId="42B2C8D3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spełniam warunki udziału w postępowaniu określone przez Zamawiającego w Ogłoszeniu o zamówieniu oraz w  pkt. </w:t>
      </w:r>
      <w:r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.</w:t>
      </w:r>
    </w:p>
    <w:p w14:paraId="07168D31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57478D03" w14:textId="77777777" w:rsidTr="00462A3D">
        <w:tc>
          <w:tcPr>
            <w:tcW w:w="9637" w:type="dxa"/>
            <w:shd w:val="clear" w:color="auto" w:fill="BFBFBF" w:themeFill="background1" w:themeFillShade="BF"/>
          </w:tcPr>
          <w:p w14:paraId="073354C4" w14:textId="77777777" w:rsidR="008668C0" w:rsidRPr="008668C0" w:rsidRDefault="008668C0" w:rsidP="006316F3">
            <w:pPr>
              <w:pStyle w:val="Akapitzlist"/>
              <w:numPr>
                <w:ilvl w:val="0"/>
                <w:numId w:val="42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INFORMACJA W ZWIĄZKU Z POLEGANIEM NA ZASOBACH INNYCH PODMIOTÓW**:</w:t>
            </w:r>
          </w:p>
        </w:tc>
      </w:tr>
    </w:tbl>
    <w:p w14:paraId="6EF99390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79EF598" w14:textId="0AEB785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, polegam na zasobach następującego/ych podmiotu/ów: …………………………………………………………………………….……………</w:t>
      </w:r>
      <w:r w:rsidR="00F648CE">
        <w:rPr>
          <w:rFonts w:ascii="Arial" w:hAnsi="Arial" w:cs="Arial"/>
          <w:sz w:val="18"/>
          <w:szCs w:val="18"/>
        </w:rPr>
        <w:t>……………………………….</w:t>
      </w:r>
      <w:r w:rsidRPr="008668C0">
        <w:rPr>
          <w:rFonts w:ascii="Arial" w:hAnsi="Arial" w:cs="Arial"/>
          <w:sz w:val="18"/>
          <w:szCs w:val="18"/>
        </w:rPr>
        <w:t>…………….</w:t>
      </w:r>
    </w:p>
    <w:p w14:paraId="2840B2D8" w14:textId="16D60F19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.</w:t>
      </w:r>
      <w:r w:rsidRPr="008668C0">
        <w:rPr>
          <w:rFonts w:ascii="Arial" w:hAnsi="Arial" w:cs="Arial"/>
          <w:sz w:val="18"/>
          <w:szCs w:val="18"/>
        </w:rPr>
        <w:t>……………………</w:t>
      </w:r>
    </w:p>
    <w:p w14:paraId="5519CE3A" w14:textId="2DDB4EB0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.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</w:t>
      </w:r>
      <w:r w:rsidRPr="008668C0">
        <w:rPr>
          <w:rFonts w:ascii="Arial" w:hAnsi="Arial" w:cs="Arial"/>
          <w:sz w:val="18"/>
          <w:szCs w:val="18"/>
        </w:rPr>
        <w:t xml:space="preserve">…………………………… </w:t>
      </w:r>
    </w:p>
    <w:p w14:paraId="5A096507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575B534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6316F3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0DE86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98D57D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42E6D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9DA19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C672E89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D70ECFA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7029A819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0922AA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</w:p>
    <w:p w14:paraId="11F9FEA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3EABC7D4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F1DE47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18D2518B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78F10B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77777777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257A0E5F" w14:textId="77777777" w:rsidR="008668C0" w:rsidRPr="008668C0" w:rsidRDefault="008668C0" w:rsidP="008668C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Załącznik nr 2a</w:t>
      </w:r>
    </w:p>
    <w:p w14:paraId="568611E7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dmiot udostępniający Wykonawcy zasoby:</w:t>
      </w:r>
    </w:p>
    <w:p w14:paraId="7069A385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FB30A52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329FBFEF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5930CFD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5662597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1ABD1056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62287E18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</w:p>
    <w:p w14:paraId="467A4A2A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5C7C193A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E0BC76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 PODMIOTU UDOSTĘPNIAJĄCEGO ZASOBY</w:t>
      </w:r>
    </w:p>
    <w:p w14:paraId="0BAAAE0C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2DE3B829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41CC068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2E0E2282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6F4EAF10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389EF0D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8A8E5F" w14:textId="0770B0B1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BE16FD" w:rsidRPr="00F408F8">
        <w:rPr>
          <w:rFonts w:ascii="Arial" w:hAnsi="Arial" w:cs="Arial"/>
          <w:b/>
          <w:sz w:val="18"/>
          <w:szCs w:val="18"/>
        </w:rPr>
        <w:t>Transport uczniów do przedszkoli, szkół i ośrodków szkolno-wychowawczych wraz z opieką w roku szkolnym 2022/2023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072DE65D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284AEAD" w14:textId="77777777" w:rsidR="008668C0" w:rsidRPr="008668C0" w:rsidRDefault="008668C0" w:rsidP="006316F3">
            <w:pPr>
              <w:pStyle w:val="Tekstpodstawowywcity"/>
              <w:numPr>
                <w:ilvl w:val="0"/>
                <w:numId w:val="4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06EB2427" w14:textId="54ECC60F" w:rsidR="008668C0" w:rsidRPr="008668C0" w:rsidRDefault="008668C0" w:rsidP="006316F3">
      <w:pPr>
        <w:pStyle w:val="Akapitzlist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</w:t>
      </w:r>
      <w:r w:rsidR="00F408F8" w:rsidRPr="008668C0">
        <w:rPr>
          <w:rFonts w:ascii="Arial" w:hAnsi="Arial" w:cs="Arial"/>
          <w:sz w:val="18"/>
          <w:szCs w:val="18"/>
        </w:rPr>
        <w:t>że nie podlegam wykluczen</w:t>
      </w:r>
      <w:r w:rsidR="00F408F8">
        <w:rPr>
          <w:rFonts w:ascii="Arial" w:hAnsi="Arial" w:cs="Arial"/>
          <w:sz w:val="18"/>
          <w:szCs w:val="18"/>
        </w:rPr>
        <w:t xml:space="preserve">iu z postępowania na podstawie  </w:t>
      </w:r>
      <w:r w:rsidR="00F408F8" w:rsidRPr="008668C0">
        <w:rPr>
          <w:rFonts w:ascii="Arial" w:hAnsi="Arial" w:cs="Arial"/>
          <w:sz w:val="18"/>
          <w:szCs w:val="18"/>
        </w:rPr>
        <w:t xml:space="preserve">art. </w:t>
      </w:r>
      <w:r w:rsidR="00F408F8" w:rsidRPr="00284B2E">
        <w:rPr>
          <w:rFonts w:ascii="Arial" w:hAnsi="Arial" w:cs="Arial"/>
          <w:sz w:val="18"/>
          <w:szCs w:val="18"/>
        </w:rPr>
        <w:t>108 ust. 1 pkt 1-6</w:t>
      </w:r>
      <w:r w:rsidR="00F408F8">
        <w:rPr>
          <w:rFonts w:ascii="Arial" w:hAnsi="Arial" w:cs="Arial"/>
          <w:sz w:val="18"/>
          <w:szCs w:val="18"/>
        </w:rPr>
        <w:t xml:space="preserve">, </w:t>
      </w:r>
      <w:r w:rsidR="00F408F8" w:rsidRPr="00284B2E">
        <w:rPr>
          <w:rFonts w:ascii="Arial" w:hAnsi="Arial" w:cs="Arial"/>
          <w:sz w:val="18"/>
          <w:szCs w:val="18"/>
        </w:rPr>
        <w:t xml:space="preserve">art. 109 ust. 1 </w:t>
      </w:r>
      <w:r w:rsidR="00F408F8">
        <w:rPr>
          <w:rFonts w:ascii="Arial" w:hAnsi="Arial" w:cs="Arial"/>
          <w:sz w:val="18"/>
          <w:szCs w:val="18"/>
        </w:rPr>
        <w:t xml:space="preserve">pkt. 1, 4, 8 i 10 </w:t>
      </w:r>
      <w:r w:rsidR="00F408F8" w:rsidRPr="00284B2E">
        <w:rPr>
          <w:rFonts w:ascii="Arial" w:hAnsi="Arial" w:cs="Arial"/>
          <w:sz w:val="18"/>
          <w:szCs w:val="18"/>
        </w:rPr>
        <w:t>ustawy Pzp</w:t>
      </w:r>
      <w:r w:rsidR="00F408F8">
        <w:rPr>
          <w:rFonts w:ascii="Arial" w:hAnsi="Arial" w:cs="Arial"/>
          <w:sz w:val="18"/>
          <w:szCs w:val="18"/>
        </w:rPr>
        <w:t>*</w:t>
      </w:r>
      <w:r w:rsidR="00F408F8" w:rsidRPr="00284B2E">
        <w:rPr>
          <w:rFonts w:ascii="Arial" w:hAnsi="Arial" w:cs="Arial"/>
          <w:sz w:val="18"/>
          <w:szCs w:val="18"/>
        </w:rPr>
        <w:t xml:space="preserve"> </w:t>
      </w:r>
      <w:r w:rsidR="00F408F8">
        <w:rPr>
          <w:rFonts w:ascii="Arial" w:hAnsi="Arial" w:cs="Arial"/>
          <w:sz w:val="18"/>
          <w:szCs w:val="18"/>
        </w:rPr>
        <w:t xml:space="preserve">oraz </w:t>
      </w:r>
      <w:r w:rsidR="00F408F8" w:rsidRPr="00884EFD">
        <w:rPr>
          <w:rFonts w:ascii="Arial" w:hAnsi="Arial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 U. z 2022r. poz. 835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05D69FA6" w14:textId="77777777" w:rsidR="008668C0" w:rsidRPr="008668C0" w:rsidRDefault="008668C0" w:rsidP="006316F3">
      <w:pPr>
        <w:pStyle w:val="Akapitzlist2"/>
        <w:numPr>
          <w:ilvl w:val="0"/>
          <w:numId w:val="44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 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15B74E9E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44FB66D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711641D2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7DE80767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4970ECD5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3D987AB4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3A8F4F" w14:textId="77777777" w:rsidR="008668C0" w:rsidRPr="008668C0" w:rsidRDefault="008668C0" w:rsidP="006316F3">
            <w:pPr>
              <w:pStyle w:val="Tekstpodstawowywcity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1DA81D4A" w14:textId="4A9010F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 o udzielenie zamówienia, określonych przez Zamawiającego w Ogłoszeniu o zamówieniu oraz w 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 udostępniam następujące zasoby:</w:t>
      </w:r>
    </w:p>
    <w:p w14:paraId="557867D0" w14:textId="7EA4E276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..……………………..</w:t>
      </w:r>
      <w:r w:rsidRPr="008668C0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07337ECB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5D93D842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BDC43C1" w14:textId="4AFDE2AD" w:rsid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iż spełniam warunki udziału w postępowaniu o udzielenie zamówienia, określone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 w zakresie których udostępniam swoje zasoby Wykonawcy w celu wykazania spełniania warunków udziału w postępowaniu.</w:t>
      </w:r>
    </w:p>
    <w:p w14:paraId="1C200C8C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283AD666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48E0AA3" w14:textId="77777777" w:rsidR="008668C0" w:rsidRPr="008668C0" w:rsidRDefault="008668C0" w:rsidP="006316F3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743FCFF5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4F19E017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EB6B66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7FBA4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918EB42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064426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CB7238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5AE9923A" w14:textId="77777777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4D9BAAA3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67EE1ACF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126650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08FF4D3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4542C26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D28A77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AD1CA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30204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505260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35327B0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263AD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DAB406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DD20C5B" w14:textId="5B9D5E4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3258EA">
        <w:rPr>
          <w:rFonts w:ascii="Arial" w:hAnsi="Arial" w:cs="Arial"/>
          <w:b/>
          <w:sz w:val="18"/>
          <w:szCs w:val="18"/>
        </w:rPr>
        <w:t xml:space="preserve">               </w:t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3258EA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4E30B23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65DEF431" w14:textId="77777777" w:rsidR="006C3B36" w:rsidRPr="00284B2E" w:rsidRDefault="006C3B3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29E38B9D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BE16FD" w:rsidRPr="00F408F8">
        <w:rPr>
          <w:rFonts w:ascii="Arial" w:hAnsi="Arial" w:cs="Arial"/>
          <w:b/>
          <w:sz w:val="18"/>
          <w:szCs w:val="18"/>
        </w:rPr>
        <w:t>Transport uczniów do przedszkoli, szkół i ośrodków szkolno-wychowawczych wraz z opieką w roku szkolnym 2022/2023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6316F3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6316F3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E0102F1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  <w:r w:rsidR="00F408F8">
        <w:rPr>
          <w:rFonts w:ascii="Arial" w:hAnsi="Arial" w:cs="Arial"/>
          <w:i/>
          <w:sz w:val="16"/>
          <w:szCs w:val="16"/>
        </w:rPr>
        <w:t xml:space="preserve"> (także spółki cywilnej).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7B7FF4CC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6</w:t>
      </w:r>
    </w:p>
    <w:p w14:paraId="1DD1622A" w14:textId="32F657E9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430877E" w14:textId="30CEE5B8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YKAZ USŁUG</w:t>
            </w:r>
          </w:p>
          <w:p w14:paraId="216F4B8E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24D8B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</w:rPr>
              <w:t>Dla części nr ………..</w:t>
            </w:r>
          </w:p>
          <w:p w14:paraId="6455A7D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157F02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983"/>
              <w:gridCol w:w="3632"/>
              <w:gridCol w:w="1652"/>
              <w:gridCol w:w="1653"/>
            </w:tblGrid>
            <w:tr w:rsidR="009A0E83" w:rsidRPr="009A0E83" w14:paraId="02082BED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34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354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1611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CADBF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161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9A0E83" w:rsidRPr="009A0E83" w14:paraId="07D1B616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9203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48B2701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3FB1C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768F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3DF7B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2C4D67A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FFB1A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4F4B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1811C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6EF3F4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91D0B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01376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B831D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5D6FB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09341B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650A8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8DEE1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FF318A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063E70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96167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E8D3E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D155A3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32FD5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2EF5F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9FA1A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9A0E83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F648CE" w:rsidRDefault="00F61AEB" w:rsidP="00F61AEB">
            <w:pPr>
              <w:rPr>
                <w:rFonts w:ascii="Arial" w:hAnsi="Arial" w:cs="Arial"/>
                <w:sz w:val="16"/>
                <w:szCs w:val="16"/>
              </w:rPr>
            </w:pPr>
            <w:r w:rsidRPr="00F648CE">
              <w:rPr>
                <w:rFonts w:ascii="Arial" w:hAnsi="Arial" w:cs="Arial"/>
                <w:sz w:val="16"/>
                <w:szCs w:val="16"/>
              </w:rPr>
              <w:t>……………………….., dnia ………………………..</w:t>
            </w:r>
          </w:p>
          <w:p w14:paraId="52CC5861" w14:textId="77777777" w:rsidR="00F61AEB" w:rsidRPr="00F648CE" w:rsidRDefault="00F61AEB" w:rsidP="00F61A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48CE">
              <w:rPr>
                <w:rFonts w:ascii="Arial" w:hAnsi="Arial" w:cs="Arial"/>
                <w:i/>
                <w:sz w:val="16"/>
                <w:szCs w:val="16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0C74A" w14:textId="4203D99F" w:rsidR="009A0E83" w:rsidRPr="009A0E83" w:rsidRDefault="00F61AEB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30DB36" w14:textId="5596ECCF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7</w:t>
      </w:r>
    </w:p>
    <w:p w14:paraId="1E6845FA" w14:textId="76B15EB5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689738F1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YKAZ URZĄDZEŃ TECHNICZNYCH DOSTĘPNYCH WYKONAWCY</w:t>
      </w:r>
    </w:p>
    <w:p w14:paraId="0C706340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 CELU WYKONANIA ZAMÓWIENIA</w:t>
      </w:r>
    </w:p>
    <w:p w14:paraId="4E9C3EBA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5B1F536A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dla trasy nr ……………...</w:t>
      </w:r>
    </w:p>
    <w:p w14:paraId="5BCFEE49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</w:p>
    <w:p w14:paraId="52F54C1F" w14:textId="77777777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tbl>
      <w:tblPr>
        <w:tblW w:w="956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982"/>
        <w:gridCol w:w="6020"/>
      </w:tblGrid>
      <w:tr w:rsidR="006316F3" w:rsidRPr="0037377B" w14:paraId="68988E5C" w14:textId="77777777" w:rsidTr="00540FF2">
        <w:trPr>
          <w:trHeight w:val="64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F4C32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AF593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BF953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Opis pojazdu</w:t>
            </w:r>
          </w:p>
        </w:tc>
      </w:tr>
      <w:tr w:rsidR="006316F3" w:rsidRPr="0037377B" w14:paraId="226BAFE0" w14:textId="77777777" w:rsidTr="00540FF2">
        <w:trPr>
          <w:trHeight w:val="64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A5BE1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FC39544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212F8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E6F96" w14:textId="77777777" w:rsidR="006316F3" w:rsidRPr="0037377B" w:rsidRDefault="006316F3" w:rsidP="00540FF2">
            <w:pPr>
              <w:pStyle w:val="Standard"/>
              <w:ind w:right="-6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6F3" w:rsidRPr="0037377B" w14:paraId="583DD5D8" w14:textId="77777777" w:rsidTr="00540FF2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6EACF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73AAD725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C9F5F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4B0650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16F3" w:rsidRPr="0037377B" w14:paraId="14BEEC90" w14:textId="77777777" w:rsidTr="00540FF2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1B4CE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22DE9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Rok produkcj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80CC6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16F3" w:rsidRPr="0037377B" w14:paraId="2A9CE88A" w14:textId="77777777" w:rsidTr="00540FF2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6019D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8D1CE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5A9BA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6F3" w:rsidRPr="0037377B" w14:paraId="5DB97F1C" w14:textId="77777777" w:rsidTr="00540FF2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1B0CD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88AEE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sa OC i NW </w:t>
            </w: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ważna 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699DD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6F3" w:rsidRPr="0037377B" w14:paraId="0ED43C21" w14:textId="77777777" w:rsidTr="00540FF2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E4E7B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5A172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Badania techniczne</w:t>
            </w:r>
          </w:p>
          <w:p w14:paraId="09AF6750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(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B13D3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6F3" w:rsidRPr="0037377B" w14:paraId="7457C044" w14:textId="77777777" w:rsidTr="00540FF2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3737C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506A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Kategoria pojazdu *  M1, M2 lub M3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3A96F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6F3" w:rsidRPr="0037377B" w14:paraId="32601EE4" w14:textId="77777777" w:rsidTr="00540FF2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7F2B4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6C2ED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Proszę wskazać sposób napędzania pojazdu (silnikowy, elektryczny, napędzany gazem ziemnym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0C847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6F3" w:rsidRPr="0037377B" w14:paraId="50AB7EBF" w14:textId="77777777" w:rsidTr="00540FF2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DD52A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778E9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Ilość miejsc siedzących dla dziec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65583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6F3" w:rsidRPr="0037377B" w14:paraId="5EEC5580" w14:textId="77777777" w:rsidTr="00540FF2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A3E66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8C72B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Ilość miejsc dla dzieci poruszających się wyłącznie na wózkach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ED769F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6F3" w:rsidRPr="0037377B" w14:paraId="4A3DD502" w14:textId="77777777" w:rsidTr="00540FF2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901FE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E35BB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01335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6F3" w:rsidRPr="0037377B" w14:paraId="326EB673" w14:textId="77777777" w:rsidTr="00540FF2">
        <w:trPr>
          <w:trHeight w:val="138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19833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8BAA3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Wyposażenie pojazdu* - wskazać czy pojazd posiada windę czy najazdy oraz pasy mocujące wózek z dzieckiem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7CDE73" w14:textId="77777777" w:rsidR="006316F3" w:rsidRPr="0037377B" w:rsidRDefault="006316F3" w:rsidP="00540FF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5C5A16FE" w14:textId="77777777" w:rsidR="006316F3" w:rsidRPr="0037377B" w:rsidRDefault="006316F3" w:rsidP="006316F3">
      <w:pPr>
        <w:pStyle w:val="Nagwek1"/>
        <w:rPr>
          <w:rFonts w:ascii="Arial" w:hAnsi="Arial" w:cs="Arial"/>
          <w:b w:val="0"/>
          <w:sz w:val="18"/>
          <w:szCs w:val="18"/>
        </w:rPr>
      </w:pPr>
    </w:p>
    <w:p w14:paraId="0730F77A" w14:textId="77777777" w:rsidR="006316F3" w:rsidRPr="0037377B" w:rsidRDefault="006316F3" w:rsidP="006316F3">
      <w:pPr>
        <w:pStyle w:val="Textbody"/>
        <w:rPr>
          <w:rFonts w:ascii="Arial" w:hAnsi="Arial" w:cs="Arial"/>
          <w:sz w:val="18"/>
          <w:szCs w:val="18"/>
        </w:rPr>
      </w:pPr>
    </w:p>
    <w:p w14:paraId="7C92B7B1" w14:textId="54AB6F2C" w:rsidR="006316F3" w:rsidRPr="0037377B" w:rsidRDefault="006316F3" w:rsidP="006316F3">
      <w:pPr>
        <w:pStyle w:val="Standard"/>
        <w:rPr>
          <w:rFonts w:ascii="Arial" w:hAnsi="Arial" w:cs="Arial"/>
          <w:sz w:val="16"/>
          <w:szCs w:val="16"/>
        </w:rPr>
      </w:pPr>
      <w:r w:rsidRPr="0037377B">
        <w:rPr>
          <w:rFonts w:ascii="Arial" w:hAnsi="Arial" w:cs="Arial"/>
          <w:sz w:val="16"/>
          <w:szCs w:val="16"/>
        </w:rPr>
        <w:t xml:space="preserve">* </w:t>
      </w:r>
      <w:r w:rsidRPr="0037377B">
        <w:rPr>
          <w:rFonts w:ascii="Arial" w:hAnsi="Arial" w:cs="Arial"/>
          <w:bCs/>
          <w:sz w:val="16"/>
          <w:szCs w:val="16"/>
        </w:rPr>
        <w:t>wg rozporządzenia Parlamentu Europejskiego i Rady EU 2018/858 z dnia 30.05.2018 r. pkt.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7377B">
        <w:rPr>
          <w:rFonts w:ascii="Arial" w:hAnsi="Arial" w:cs="Arial"/>
          <w:bCs/>
          <w:sz w:val="16"/>
          <w:szCs w:val="16"/>
        </w:rPr>
        <w:t>b</w:t>
      </w:r>
    </w:p>
    <w:p w14:paraId="239E003B" w14:textId="77777777" w:rsidR="006316F3" w:rsidRPr="0037377B" w:rsidRDefault="006316F3" w:rsidP="006316F3">
      <w:pPr>
        <w:pStyle w:val="Nagwek1"/>
        <w:rPr>
          <w:rFonts w:ascii="Arial" w:hAnsi="Arial" w:cs="Arial"/>
          <w:sz w:val="16"/>
          <w:szCs w:val="16"/>
        </w:rPr>
      </w:pPr>
      <w:r w:rsidRPr="0037377B">
        <w:rPr>
          <w:rFonts w:ascii="Arial" w:hAnsi="Arial" w:cs="Arial"/>
          <w:b w:val="0"/>
          <w:sz w:val="16"/>
          <w:szCs w:val="16"/>
          <w:vertAlign w:val="superscript"/>
        </w:rPr>
        <w:t xml:space="preserve">* </w:t>
      </w:r>
      <w:r w:rsidRPr="0037377B">
        <w:rPr>
          <w:rFonts w:ascii="Arial" w:hAnsi="Arial" w:cs="Arial"/>
          <w:b w:val="0"/>
          <w:sz w:val="16"/>
          <w:szCs w:val="16"/>
        </w:rPr>
        <w:t>dotyczy  trasy obejmującej przewóz dzieci na wózkach inwalidzkich</w:t>
      </w:r>
    </w:p>
    <w:p w14:paraId="1341ACBC" w14:textId="77777777" w:rsidR="00F61AEB" w:rsidRPr="00F61AEB" w:rsidRDefault="00F61AEB" w:rsidP="00F61AEB">
      <w:pPr>
        <w:pStyle w:val="Textbody"/>
        <w:ind w:firstLine="708"/>
        <w:jc w:val="both"/>
        <w:rPr>
          <w:rFonts w:ascii="Arial" w:hAnsi="Arial" w:cs="Arial"/>
          <w:sz w:val="18"/>
          <w:szCs w:val="18"/>
        </w:rPr>
      </w:pPr>
    </w:p>
    <w:p w14:paraId="598C66DC" w14:textId="77777777" w:rsidR="00F61AEB" w:rsidRPr="00F61AEB" w:rsidRDefault="00F61AEB" w:rsidP="00F61AEB">
      <w:pPr>
        <w:pStyle w:val="Textbody"/>
        <w:rPr>
          <w:rFonts w:ascii="Arial" w:hAnsi="Arial" w:cs="Arial"/>
          <w:b/>
          <w:sz w:val="18"/>
          <w:szCs w:val="18"/>
        </w:rPr>
      </w:pPr>
    </w:p>
    <w:p w14:paraId="09B31243" w14:textId="77777777" w:rsidR="00F61AEB" w:rsidRPr="00F648CE" w:rsidRDefault="00F61AEB" w:rsidP="00F61AEB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35D05228" w14:textId="77777777" w:rsidR="00F61AEB" w:rsidRPr="00F648CE" w:rsidRDefault="00F61AEB" w:rsidP="00F61AEB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774651E1" w14:textId="77777777" w:rsidR="00F61AEB" w:rsidRPr="009A0E83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59747D3" w14:textId="5FC026AA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p w14:paraId="47AB6B5A" w14:textId="77777777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p w14:paraId="0D8B3660" w14:textId="77777777" w:rsidR="00F61AEB" w:rsidRP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2519F5C1" w14:textId="77777777" w:rsidR="009A0E83" w:rsidRPr="009A0E83" w:rsidRDefault="009A0E83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sectPr w:rsidR="009A0E83" w:rsidRPr="009A0E83" w:rsidSect="004D08F4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C7816" w14:textId="77777777" w:rsidR="00860E27" w:rsidRDefault="00860E27">
      <w:r>
        <w:separator/>
      </w:r>
    </w:p>
  </w:endnote>
  <w:endnote w:type="continuationSeparator" w:id="0">
    <w:p w14:paraId="39836D3D" w14:textId="77777777" w:rsidR="00860E27" w:rsidRDefault="0086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993FBDA" w:rsidR="00860E27" w:rsidRDefault="00860E2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D9A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860E27" w:rsidRDefault="00860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5A5A" w14:textId="77777777" w:rsidR="00860E27" w:rsidRDefault="00860E27">
      <w:r>
        <w:separator/>
      </w:r>
    </w:p>
  </w:footnote>
  <w:footnote w:type="continuationSeparator" w:id="0">
    <w:p w14:paraId="73083B3B" w14:textId="77777777" w:rsidR="00860E27" w:rsidRDefault="00860E27">
      <w:r>
        <w:continuationSeparator/>
      </w:r>
    </w:p>
  </w:footnote>
  <w:footnote w:id="1">
    <w:p w14:paraId="66E3A0AB" w14:textId="77777777" w:rsidR="00860E27" w:rsidRPr="00D450FF" w:rsidRDefault="00860E27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2B89BC25" w:rsidR="00860E27" w:rsidRPr="009A0E83" w:rsidRDefault="00860E27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spółka cywil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860E27" w:rsidRPr="00D450FF" w:rsidRDefault="00860E27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860E27" w:rsidRPr="00D12250" w:rsidRDefault="00860E27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195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860E27" w:rsidRDefault="00860E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860E27" w:rsidRPr="00D12250" w:rsidRDefault="00860E27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83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860E27" w:rsidRDefault="00860E27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C9F572E"/>
    <w:multiLevelType w:val="hybridMultilevel"/>
    <w:tmpl w:val="7768372E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8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4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40B36A5"/>
    <w:multiLevelType w:val="hybridMultilevel"/>
    <w:tmpl w:val="1E5E8772"/>
    <w:lvl w:ilvl="0" w:tplc="F62231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550C7FC8"/>
    <w:multiLevelType w:val="hybridMultilevel"/>
    <w:tmpl w:val="EB2EDD8A"/>
    <w:lvl w:ilvl="0" w:tplc="00000034">
      <w:start w:val="1"/>
      <w:numFmt w:val="bullet"/>
      <w:lvlText w:val="-"/>
      <w:lvlJc w:val="left"/>
      <w:pPr>
        <w:ind w:left="1776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0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2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3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5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6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58"/>
  </w:num>
  <w:num w:numId="2">
    <w:abstractNumId w:val="44"/>
  </w:num>
  <w:num w:numId="3">
    <w:abstractNumId w:val="61"/>
  </w:num>
  <w:num w:numId="4">
    <w:abstractNumId w:val="60"/>
  </w:num>
  <w:num w:numId="5">
    <w:abstractNumId w:val="75"/>
  </w:num>
  <w:num w:numId="6">
    <w:abstractNumId w:val="77"/>
  </w:num>
  <w:num w:numId="7">
    <w:abstractNumId w:val="53"/>
  </w:num>
  <w:num w:numId="8">
    <w:abstractNumId w:val="73"/>
  </w:num>
  <w:num w:numId="9">
    <w:abstractNumId w:val="52"/>
  </w:num>
  <w:num w:numId="10">
    <w:abstractNumId w:val="13"/>
  </w:num>
  <w:num w:numId="11">
    <w:abstractNumId w:val="63"/>
  </w:num>
  <w:num w:numId="12">
    <w:abstractNumId w:val="50"/>
  </w:num>
  <w:num w:numId="13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74"/>
  </w:num>
  <w:num w:numId="15">
    <w:abstractNumId w:val="68"/>
  </w:num>
  <w:num w:numId="16">
    <w:abstractNumId w:val="76"/>
  </w:num>
  <w:num w:numId="17">
    <w:abstractNumId w:val="45"/>
  </w:num>
  <w:num w:numId="18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49"/>
  </w:num>
  <w:num w:numId="21">
    <w:abstractNumId w:val="69"/>
  </w:num>
  <w:num w:numId="22">
    <w:abstractNumId w:val="43"/>
  </w:num>
  <w:num w:numId="23">
    <w:abstractNumId w:val="59"/>
  </w:num>
  <w:num w:numId="24">
    <w:abstractNumId w:val="11"/>
  </w:num>
  <w:num w:numId="25">
    <w:abstractNumId w:val="65"/>
  </w:num>
  <w:num w:numId="26">
    <w:abstractNumId w:val="67"/>
  </w:num>
  <w:num w:numId="27">
    <w:abstractNumId w:val="54"/>
  </w:num>
  <w:num w:numId="28">
    <w:abstractNumId w:val="41"/>
  </w:num>
  <w:num w:numId="29">
    <w:abstractNumId w:val="51"/>
  </w:num>
  <w:num w:numId="30">
    <w:abstractNumId w:val="38"/>
  </w:num>
  <w:num w:numId="31">
    <w:abstractNumId w:val="71"/>
  </w:num>
  <w:num w:numId="32">
    <w:abstractNumId w:val="47"/>
  </w:num>
  <w:num w:numId="33">
    <w:abstractNumId w:val="62"/>
  </w:num>
  <w:num w:numId="34">
    <w:abstractNumId w:val="37"/>
  </w:num>
  <w:num w:numId="35">
    <w:abstractNumId w:val="42"/>
  </w:num>
  <w:num w:numId="36">
    <w:abstractNumId w:val="72"/>
  </w:num>
  <w:num w:numId="37">
    <w:abstractNumId w:val="48"/>
  </w:num>
  <w:num w:numId="38">
    <w:abstractNumId w:val="48"/>
    <w:lvlOverride w:ilvl="0">
      <w:startOverride w:val="1"/>
    </w:lvlOverride>
  </w:num>
  <w:num w:numId="39">
    <w:abstractNumId w:val="70"/>
  </w:num>
  <w:num w:numId="40">
    <w:abstractNumId w:val="56"/>
  </w:num>
  <w:num w:numId="41">
    <w:abstractNumId w:val="35"/>
  </w:num>
  <w:num w:numId="42">
    <w:abstractNumId w:val="34"/>
  </w:num>
  <w:num w:numId="43">
    <w:abstractNumId w:val="36"/>
  </w:num>
  <w:num w:numId="44">
    <w:abstractNumId w:val="66"/>
  </w:num>
  <w:num w:numId="45">
    <w:abstractNumId w:val="40"/>
  </w:num>
  <w:num w:numId="46">
    <w:abstractNumId w:val="64"/>
  </w:num>
  <w:num w:numId="47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8">
    <w:abstractNumId w:val="39"/>
  </w:num>
  <w:num w:numId="49">
    <w:abstractNumId w:val="57"/>
  </w:num>
  <w:num w:numId="50">
    <w:abstractNumId w:val="5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1BC2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EC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0705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7B1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5BE"/>
    <w:rsid w:val="003C089D"/>
    <w:rsid w:val="003C0AF6"/>
    <w:rsid w:val="003C0B50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051C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51D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381A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1D9A"/>
    <w:rsid w:val="0053376B"/>
    <w:rsid w:val="00537153"/>
    <w:rsid w:val="0053718E"/>
    <w:rsid w:val="00537AE2"/>
    <w:rsid w:val="00537B27"/>
    <w:rsid w:val="005401C3"/>
    <w:rsid w:val="00540FF2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3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0B3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3BF7"/>
    <w:rsid w:val="006E454F"/>
    <w:rsid w:val="006E48C8"/>
    <w:rsid w:val="006E5A3A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0E27"/>
    <w:rsid w:val="00861277"/>
    <w:rsid w:val="0086381B"/>
    <w:rsid w:val="00863C60"/>
    <w:rsid w:val="00864EC6"/>
    <w:rsid w:val="00865A22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3C1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1419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2A94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282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4D43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C91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6FD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1739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7A2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4BDC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3DCD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08F8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0C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0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2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3"/>
      </w:numPr>
    </w:pPr>
  </w:style>
  <w:style w:type="numbering" w:customStyle="1" w:styleId="WWNum44">
    <w:name w:val="WWNum44"/>
    <w:basedOn w:val="Bezlisty"/>
    <w:rsid w:val="00346042"/>
    <w:pPr>
      <w:numPr>
        <w:numId w:val="34"/>
      </w:numPr>
    </w:pPr>
  </w:style>
  <w:style w:type="numbering" w:customStyle="1" w:styleId="WWNum7">
    <w:name w:val="WWNum7"/>
    <w:basedOn w:val="Bezlisty"/>
    <w:rsid w:val="008B66F8"/>
    <w:pPr>
      <w:numPr>
        <w:numId w:val="36"/>
      </w:numPr>
    </w:pPr>
  </w:style>
  <w:style w:type="numbering" w:customStyle="1" w:styleId="WWNum43">
    <w:name w:val="WWNum43"/>
    <w:basedOn w:val="Bezlisty"/>
    <w:rsid w:val="00F04D67"/>
    <w:pPr>
      <w:numPr>
        <w:numId w:val="37"/>
      </w:numPr>
    </w:pPr>
  </w:style>
  <w:style w:type="numbering" w:customStyle="1" w:styleId="WWNum48">
    <w:name w:val="WWNum48"/>
    <w:basedOn w:val="Bezlisty"/>
    <w:rsid w:val="00D450FF"/>
    <w:pPr>
      <w:numPr>
        <w:numId w:val="39"/>
      </w:numPr>
    </w:pPr>
  </w:style>
  <w:style w:type="numbering" w:customStyle="1" w:styleId="WWNum49">
    <w:name w:val="WWNum49"/>
    <w:basedOn w:val="Bezlisty"/>
    <w:rsid w:val="00D450FF"/>
    <w:pPr>
      <w:numPr>
        <w:numId w:val="40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359F-46D8-4C96-A5B9-58BB26D9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2</Words>
  <Characters>14527</Characters>
  <Application>Microsoft Office Word</Application>
  <DocSecurity>0</DocSecurity>
  <Lines>12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48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9-20T05:53:00Z</cp:lastPrinted>
  <dcterms:created xsi:type="dcterms:W3CDTF">2022-09-20T06:08:00Z</dcterms:created>
  <dcterms:modified xsi:type="dcterms:W3CDTF">2022-09-20T06:08:00Z</dcterms:modified>
</cp:coreProperties>
</file>